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5"/>
        <w:gridCol w:w="6675"/>
      </w:tblGrid>
      <w:tr w:rsidR="00121A4E" w:rsidRPr="00121A4E" w:rsidTr="00121A4E">
        <w:tc>
          <w:tcPr>
            <w:tcW w:w="6675" w:type="dxa"/>
          </w:tcPr>
          <w:p w:rsidR="00121A4E" w:rsidRPr="00121A4E" w:rsidRDefault="00121A4E" w:rsidP="00121A4E">
            <w:pPr>
              <w:jc w:val="center"/>
              <w:rPr>
                <w:sz w:val="24"/>
                <w:szCs w:val="24"/>
              </w:rPr>
            </w:pPr>
            <w:r w:rsidRPr="00121A4E"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6675" w:type="dxa"/>
          </w:tcPr>
          <w:p w:rsidR="00121A4E" w:rsidRPr="00121A4E" w:rsidRDefault="00121A4E" w:rsidP="00121A4E">
            <w:pPr>
              <w:jc w:val="center"/>
              <w:rPr>
                <w:sz w:val="24"/>
                <w:szCs w:val="24"/>
              </w:rPr>
            </w:pPr>
            <w:r w:rsidRPr="00121A4E"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121A4E" w:rsidRPr="00121A4E" w:rsidTr="00121A4E">
        <w:trPr>
          <w:trHeight w:val="7697"/>
        </w:trPr>
        <w:tc>
          <w:tcPr>
            <w:tcW w:w="6675" w:type="dxa"/>
          </w:tcPr>
          <w:p w:rsidR="00121A4E" w:rsidRPr="00121A4E" w:rsidRDefault="00121A4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75" w:type="dxa"/>
          </w:tcPr>
          <w:p w:rsidR="00121A4E" w:rsidRPr="00121A4E" w:rsidRDefault="00121A4E">
            <w:pPr>
              <w:rPr>
                <w:sz w:val="24"/>
                <w:szCs w:val="24"/>
              </w:rPr>
            </w:pPr>
          </w:p>
        </w:tc>
      </w:tr>
    </w:tbl>
    <w:p w:rsidR="00CD57A9" w:rsidRPr="00121A4E" w:rsidRDefault="00CD57A9">
      <w:pPr>
        <w:rPr>
          <w:sz w:val="24"/>
          <w:szCs w:val="24"/>
        </w:rPr>
      </w:pPr>
    </w:p>
    <w:sectPr w:rsidR="00CD57A9" w:rsidRPr="00121A4E" w:rsidSect="00121A4E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4E" w:rsidRDefault="00121A4E" w:rsidP="00121A4E">
      <w:r>
        <w:separator/>
      </w:r>
    </w:p>
  </w:endnote>
  <w:endnote w:type="continuationSeparator" w:id="0">
    <w:p w:rsidR="00121A4E" w:rsidRDefault="00121A4E" w:rsidP="0012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4E" w:rsidRDefault="00121A4E" w:rsidP="00121A4E">
      <w:r>
        <w:separator/>
      </w:r>
    </w:p>
  </w:footnote>
  <w:footnote w:type="continuationSeparator" w:id="0">
    <w:p w:rsidR="00121A4E" w:rsidRDefault="00121A4E" w:rsidP="0012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4E" w:rsidRDefault="00121A4E">
    <w:pPr>
      <w:pStyle w:val="a3"/>
      <w:rPr>
        <w:rFonts w:hint="eastAsia"/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参考様式２２）</w:t>
    </w:r>
  </w:p>
  <w:p w:rsidR="00121A4E" w:rsidRPr="00121A4E" w:rsidRDefault="00121A4E" w:rsidP="00121A4E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 w:rsidRPr="00121A4E">
      <w:rPr>
        <w:rFonts w:asciiTheme="majorEastAsia" w:eastAsiaTheme="majorEastAsia" w:hAnsiTheme="majorEastAsia" w:hint="eastAsia"/>
        <w:sz w:val="28"/>
        <w:szCs w:val="28"/>
      </w:rPr>
      <w:t>運営規程または重要事項説明書等の新旧対照表</w:t>
    </w:r>
    <w:r>
      <w:rPr>
        <w:rFonts w:asciiTheme="majorEastAsia" w:eastAsiaTheme="majorEastAsia" w:hAnsiTheme="majorEastAsia" w:hint="eastAsia"/>
        <w:sz w:val="28"/>
        <w:szCs w:val="28"/>
      </w:rPr>
      <w:t>（該当する方に○をしてくださ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4E"/>
    <w:rsid w:val="00121A4E"/>
    <w:rsid w:val="00C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A4E"/>
  </w:style>
  <w:style w:type="paragraph" w:styleId="a5">
    <w:name w:val="footer"/>
    <w:basedOn w:val="a"/>
    <w:link w:val="a6"/>
    <w:uiPriority w:val="99"/>
    <w:unhideWhenUsed/>
    <w:rsid w:val="0012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A4E"/>
  </w:style>
  <w:style w:type="table" w:styleId="a7">
    <w:name w:val="Table Grid"/>
    <w:basedOn w:val="a1"/>
    <w:uiPriority w:val="59"/>
    <w:rsid w:val="0012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A4E"/>
  </w:style>
  <w:style w:type="paragraph" w:styleId="a5">
    <w:name w:val="footer"/>
    <w:basedOn w:val="a"/>
    <w:link w:val="a6"/>
    <w:uiPriority w:val="99"/>
    <w:unhideWhenUsed/>
    <w:rsid w:val="0012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A4E"/>
  </w:style>
  <w:style w:type="table" w:styleId="a7">
    <w:name w:val="Table Grid"/>
    <w:basedOn w:val="a1"/>
    <w:uiPriority w:val="59"/>
    <w:rsid w:val="0012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6DCD-322D-4DEC-B50D-339645A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瀬 弘幸</dc:creator>
  <cp:lastModifiedBy>加瀬 弘幸</cp:lastModifiedBy>
  <cp:revision>1</cp:revision>
  <dcterms:created xsi:type="dcterms:W3CDTF">2016-02-06T07:49:00Z</dcterms:created>
  <dcterms:modified xsi:type="dcterms:W3CDTF">2016-02-06T07:54:00Z</dcterms:modified>
</cp:coreProperties>
</file>